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1A" w:rsidRPr="00B32655" w:rsidRDefault="00BC2C1A" w:rsidP="00BC2C1A">
      <w:pPr>
        <w:pStyle w:val="Title"/>
        <w:rPr>
          <w:rFonts w:ascii="Times New Roman" w:eastAsia="Arial Unicode MS" w:hAnsi="Times New Roman"/>
          <w:szCs w:val="24"/>
        </w:rPr>
      </w:pPr>
      <w:r w:rsidRPr="00B32655">
        <w:rPr>
          <w:rFonts w:ascii="Times New Roman" w:eastAsia="Arial Unicode MS" w:hAnsi="Times New Roman"/>
          <w:szCs w:val="24"/>
        </w:rPr>
        <w:t>CURRICULUM VITAE</w:t>
      </w:r>
    </w:p>
    <w:p w:rsidR="0006050F" w:rsidRPr="00B32655" w:rsidRDefault="00F17886" w:rsidP="0006050F">
      <w:pPr>
        <w:pStyle w:val="Title"/>
        <w:rPr>
          <w:rFonts w:ascii="Times New Roman" w:eastAsia="Arial Unicode MS" w:hAnsi="Times New Roman"/>
          <w:szCs w:val="24"/>
        </w:rPr>
      </w:pPr>
      <w:r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800850" cy="0"/>
                <wp:effectExtent l="0" t="1905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1A6393" id="Line 10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35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" strokeweight="2.25pt"/>
            </w:pict>
          </mc:Fallback>
        </mc:AlternateContent>
      </w:r>
    </w:p>
    <w:p w:rsidR="00516A51" w:rsidRPr="00B32655" w:rsidRDefault="00516A51">
      <w:pPr>
        <w:sectPr w:rsidR="00516A51" w:rsidRPr="00B32655" w:rsidSect="00BC2C1A"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</w:p>
    <w:p w:rsidR="00053276" w:rsidRPr="0089108C" w:rsidRDefault="00053276" w:rsidP="00053276">
      <w:r w:rsidRPr="0089108C">
        <w:lastRenderedPageBreak/>
        <w:drawing>
          <wp:inline distT="0" distB="0" distL="0" distR="0" wp14:anchorId="331FD7B3" wp14:editId="67A2CD1C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76" w:rsidRPr="0089108C" w:rsidRDefault="00053276" w:rsidP="00053276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053276" w:rsidRPr="0089108C" w:rsidRDefault="00053276" w:rsidP="00053276">
      <w:r w:rsidRPr="0089108C">
        <w:t xml:space="preserve"> Gulfjobseeker.com CV No</w:t>
      </w:r>
      <w:proofErr w:type="gramStart"/>
      <w:r w:rsidRPr="0089108C">
        <w:t>:</w:t>
      </w:r>
      <w:r>
        <w:t>1565934</w:t>
      </w:r>
      <w:proofErr w:type="gramEnd"/>
    </w:p>
    <w:p w:rsidR="00053276" w:rsidRPr="0089108C" w:rsidRDefault="00053276" w:rsidP="00053276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266A89" w:rsidRPr="00F17886" w:rsidRDefault="008545D1" w:rsidP="00266A89">
      <w:r w:rsidRPr="00F17886">
        <w:tab/>
      </w:r>
      <w:r w:rsidRPr="00F17886">
        <w:tab/>
      </w:r>
      <w:r w:rsidRPr="00F17886">
        <w:tab/>
      </w:r>
    </w:p>
    <w:p w:rsidR="003D5D06" w:rsidRPr="00F17886" w:rsidRDefault="003D5D06" w:rsidP="003D5D06">
      <w:pPr>
        <w:keepNext/>
        <w:jc w:val="both"/>
      </w:pPr>
    </w:p>
    <w:p w:rsidR="00536CFF" w:rsidRPr="00F17886" w:rsidRDefault="00536CFF" w:rsidP="00536CFF">
      <w:pPr>
        <w:pStyle w:val="Title"/>
        <w:jc w:val="both"/>
        <w:rPr>
          <w:rFonts w:ascii="Times New Roman" w:eastAsia="Arial Unicode MS" w:hAnsi="Times New Roman"/>
          <w:szCs w:val="24"/>
        </w:rPr>
      </w:pPr>
      <w:r w:rsidRPr="00F17886">
        <w:rPr>
          <w:rFonts w:ascii="Times New Roman" w:eastAsia="Arial Unicode MS" w:hAnsi="Times New Roman"/>
          <w:szCs w:val="24"/>
        </w:rPr>
        <w:t>---------------------------------------------------------------------------------------------</w:t>
      </w:r>
      <w:r w:rsidR="00B10C9C" w:rsidRPr="00F17886">
        <w:rPr>
          <w:rFonts w:ascii="Times New Roman" w:eastAsia="Arial Unicode MS" w:hAnsi="Times New Roman"/>
          <w:szCs w:val="24"/>
        </w:rPr>
        <w:t>------------------------------------------</w:t>
      </w:r>
    </w:p>
    <w:p w:rsidR="00536CFF" w:rsidRPr="00F17886" w:rsidRDefault="00C24B37" w:rsidP="00C24B37">
      <w:pPr>
        <w:shd w:val="pct30" w:color="000000" w:fill="FFFFFF"/>
        <w:rPr>
          <w:b/>
        </w:rPr>
      </w:pPr>
      <w:r w:rsidRPr="00F17886">
        <w:rPr>
          <w:b/>
        </w:rPr>
        <w:t>Career Objective</w:t>
      </w:r>
    </w:p>
    <w:p w:rsidR="00F96FF8" w:rsidRPr="00F17886" w:rsidRDefault="00F96FF8" w:rsidP="00536CFF"/>
    <w:p w:rsidR="00B167D6" w:rsidRPr="00F17886" w:rsidRDefault="00B167D6" w:rsidP="00E4003A">
      <w:pPr>
        <w:jc w:val="both"/>
      </w:pPr>
      <w:r w:rsidRPr="00F17886">
        <w:t>Contribute my</w:t>
      </w:r>
      <w:r w:rsidR="00587007" w:rsidRPr="00F17886">
        <w:t xml:space="preserve"> knowledge and skills to achieve</w:t>
      </w:r>
      <w:r w:rsidRPr="00F17886">
        <w:t xml:space="preserve"> the objectives of the company </w:t>
      </w:r>
      <w:r w:rsidR="00C22348">
        <w:t xml:space="preserve">and grow with it, </w:t>
      </w:r>
      <w:r w:rsidRPr="00F17886">
        <w:t xml:space="preserve">through continuous learning, </w:t>
      </w:r>
      <w:r w:rsidR="00D1273B" w:rsidRPr="00F17886">
        <w:t>problem solving</w:t>
      </w:r>
      <w:r w:rsidR="0076534F">
        <w:t xml:space="preserve"> and team work.</w:t>
      </w:r>
    </w:p>
    <w:p w:rsidR="00004913" w:rsidRPr="00F17886" w:rsidRDefault="00004913" w:rsidP="00906CAB">
      <w:pPr>
        <w:ind w:right="-554"/>
        <w:rPr>
          <w:bCs/>
          <w:iCs/>
        </w:rPr>
      </w:pPr>
    </w:p>
    <w:p w:rsidR="0076534F" w:rsidRPr="00F17886" w:rsidRDefault="00587007" w:rsidP="00C96221">
      <w:pPr>
        <w:shd w:val="pct30" w:color="000000" w:fill="FFFFFF"/>
        <w:rPr>
          <w:b/>
        </w:rPr>
      </w:pPr>
      <w:r w:rsidRPr="00F17886">
        <w:rPr>
          <w:b/>
        </w:rPr>
        <w:t>Education</w:t>
      </w:r>
    </w:p>
    <w:p w:rsidR="0076534F" w:rsidRPr="00F17886" w:rsidRDefault="0098551D" w:rsidP="00587007">
      <w:pPr>
        <w:pStyle w:val="Heading3"/>
        <w:rPr>
          <w:rFonts w:ascii="Times New Roman" w:hAnsi="Times New Roman"/>
          <w:b w:val="0"/>
          <w:sz w:val="24"/>
          <w:szCs w:val="24"/>
        </w:rPr>
      </w:pPr>
      <w:r w:rsidRPr="00F17886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6534F" w:rsidTr="00765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76534F" w:rsidRPr="0076534F" w:rsidRDefault="0076534F" w:rsidP="0076534F">
            <w:pPr>
              <w:pStyle w:val="Heading3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6534F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697" w:type="dxa"/>
          </w:tcPr>
          <w:p w:rsidR="0076534F" w:rsidRPr="0076534F" w:rsidRDefault="0076534F" w:rsidP="0076534F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34F"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698" w:type="dxa"/>
          </w:tcPr>
          <w:p w:rsidR="0076534F" w:rsidRPr="0076534F" w:rsidRDefault="0076534F" w:rsidP="0076534F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34F">
              <w:rPr>
                <w:rFonts w:ascii="Times New Roman" w:hAnsi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698" w:type="dxa"/>
          </w:tcPr>
          <w:p w:rsidR="0076534F" w:rsidRPr="0076534F" w:rsidRDefault="0076534F" w:rsidP="0076534F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534F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</w:tr>
      <w:tr w:rsidR="0076534F" w:rsidTr="0076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76534F" w:rsidRPr="00773F0E" w:rsidRDefault="0076534F" w:rsidP="00587007">
            <w:pPr>
              <w:pStyle w:val="Heading3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73F0E">
              <w:rPr>
                <w:rFonts w:ascii="Times New Roman" w:hAnsi="Times New Roman"/>
                <w:sz w:val="24"/>
                <w:szCs w:val="24"/>
              </w:rPr>
              <w:t>S.S.C.</w:t>
            </w:r>
          </w:p>
        </w:tc>
        <w:tc>
          <w:tcPr>
            <w:tcW w:w="2697" w:type="dxa"/>
          </w:tcPr>
          <w:p w:rsidR="0076534F" w:rsidRDefault="0076534F" w:rsidP="0058700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E.E.E. Sassoon High School</w:t>
            </w:r>
          </w:p>
        </w:tc>
        <w:tc>
          <w:tcPr>
            <w:tcW w:w="2698" w:type="dxa"/>
          </w:tcPr>
          <w:p w:rsidR="0076534F" w:rsidRDefault="0076534F" w:rsidP="0058700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umbai</w:t>
            </w:r>
          </w:p>
        </w:tc>
        <w:tc>
          <w:tcPr>
            <w:tcW w:w="2698" w:type="dxa"/>
          </w:tcPr>
          <w:p w:rsidR="0076534F" w:rsidRDefault="0076534F" w:rsidP="0058700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</w:tr>
      <w:tr w:rsidR="0076534F" w:rsidTr="0076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76534F" w:rsidRPr="00773F0E" w:rsidRDefault="0076534F" w:rsidP="0076534F">
            <w:pPr>
              <w:pStyle w:val="Heading3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73F0E">
              <w:rPr>
                <w:rFonts w:ascii="Times New Roman" w:hAnsi="Times New Roman"/>
                <w:sz w:val="24"/>
                <w:szCs w:val="24"/>
              </w:rPr>
              <w:t>H.S.C.</w:t>
            </w:r>
          </w:p>
        </w:tc>
        <w:tc>
          <w:tcPr>
            <w:tcW w:w="2697" w:type="dxa"/>
          </w:tcPr>
          <w:p w:rsidR="0076534F" w:rsidRDefault="0076534F" w:rsidP="0058700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harashtra College</w:t>
            </w:r>
          </w:p>
        </w:tc>
        <w:tc>
          <w:tcPr>
            <w:tcW w:w="2698" w:type="dxa"/>
          </w:tcPr>
          <w:p w:rsidR="0076534F" w:rsidRDefault="0076534F" w:rsidP="0058700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umbai</w:t>
            </w:r>
          </w:p>
        </w:tc>
        <w:tc>
          <w:tcPr>
            <w:tcW w:w="2698" w:type="dxa"/>
          </w:tcPr>
          <w:p w:rsidR="0076534F" w:rsidRDefault="0076534F" w:rsidP="0058700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</w:tr>
      <w:tr w:rsidR="0076534F" w:rsidTr="0076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76534F" w:rsidRPr="00773F0E" w:rsidRDefault="0076534F" w:rsidP="00587007">
            <w:pPr>
              <w:pStyle w:val="Heading3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73F0E">
              <w:rPr>
                <w:rFonts w:ascii="Times New Roman" w:hAnsi="Times New Roman"/>
                <w:sz w:val="24"/>
                <w:szCs w:val="24"/>
              </w:rPr>
              <w:t>B.M.S.</w:t>
            </w:r>
          </w:p>
        </w:tc>
        <w:tc>
          <w:tcPr>
            <w:tcW w:w="2697" w:type="dxa"/>
          </w:tcPr>
          <w:p w:rsidR="0076534F" w:rsidRDefault="0076534F" w:rsidP="0058700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CCA Institute</w:t>
            </w:r>
          </w:p>
        </w:tc>
        <w:tc>
          <w:tcPr>
            <w:tcW w:w="2698" w:type="dxa"/>
          </w:tcPr>
          <w:p w:rsidR="0076534F" w:rsidRDefault="0076534F" w:rsidP="0058700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niversity</w:t>
            </w:r>
          </w:p>
        </w:tc>
        <w:tc>
          <w:tcPr>
            <w:tcW w:w="2698" w:type="dxa"/>
          </w:tcPr>
          <w:p w:rsidR="0076534F" w:rsidRDefault="0076534F" w:rsidP="0058700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5</w:t>
            </w:r>
          </w:p>
        </w:tc>
      </w:tr>
    </w:tbl>
    <w:p w:rsidR="00703C9B" w:rsidRDefault="00703C9B" w:rsidP="00587007">
      <w:pPr>
        <w:pStyle w:val="Heading3"/>
      </w:pPr>
    </w:p>
    <w:p w:rsidR="007F5B50" w:rsidRPr="007F5B50" w:rsidRDefault="007F5B50" w:rsidP="007F5B50">
      <w:pPr>
        <w:pStyle w:val="Heading1"/>
        <w:shd w:val="pct30" w:color="000000" w:fill="FFFFFF"/>
        <w:jc w:val="both"/>
      </w:pPr>
      <w:r>
        <w:t>Computer Competency</w:t>
      </w:r>
    </w:p>
    <w:p w:rsidR="007F5B50" w:rsidRDefault="007F5B50" w:rsidP="007F5B50">
      <w:pPr>
        <w:pStyle w:val="ListParagraph"/>
      </w:pPr>
    </w:p>
    <w:p w:rsidR="0076534F" w:rsidRDefault="0076534F" w:rsidP="0076534F">
      <w:pPr>
        <w:pStyle w:val="ListParagraph"/>
        <w:numPr>
          <w:ilvl w:val="0"/>
          <w:numId w:val="5"/>
        </w:numPr>
      </w:pPr>
      <w:r>
        <w:t>Tally ERP 9</w:t>
      </w:r>
    </w:p>
    <w:p w:rsidR="0076534F" w:rsidRDefault="0076534F" w:rsidP="0076534F">
      <w:pPr>
        <w:pStyle w:val="ListParagraph"/>
        <w:numPr>
          <w:ilvl w:val="0"/>
          <w:numId w:val="5"/>
        </w:numPr>
      </w:pPr>
      <w:r>
        <w:t>MS Word</w:t>
      </w:r>
    </w:p>
    <w:p w:rsidR="0076534F" w:rsidRDefault="0076534F" w:rsidP="0076534F">
      <w:pPr>
        <w:pStyle w:val="ListParagraph"/>
        <w:numPr>
          <w:ilvl w:val="0"/>
          <w:numId w:val="5"/>
        </w:numPr>
      </w:pPr>
      <w:r>
        <w:t>MS Excel</w:t>
      </w:r>
    </w:p>
    <w:p w:rsidR="0076534F" w:rsidRDefault="0076534F" w:rsidP="0076534F">
      <w:pPr>
        <w:pStyle w:val="ListParagraph"/>
        <w:numPr>
          <w:ilvl w:val="0"/>
          <w:numId w:val="5"/>
        </w:numPr>
      </w:pPr>
      <w:r>
        <w:t>MS Powerpoint</w:t>
      </w:r>
    </w:p>
    <w:p w:rsidR="0076534F" w:rsidRDefault="0076534F" w:rsidP="0076534F">
      <w:pPr>
        <w:pStyle w:val="ListParagraph"/>
        <w:numPr>
          <w:ilvl w:val="0"/>
          <w:numId w:val="5"/>
        </w:numPr>
      </w:pPr>
      <w:r>
        <w:t>MS Outlook</w:t>
      </w:r>
    </w:p>
    <w:p w:rsidR="007F5B50" w:rsidRDefault="007F5B50" w:rsidP="007F5B50">
      <w:pPr>
        <w:pStyle w:val="ListParagraph"/>
      </w:pPr>
    </w:p>
    <w:p w:rsidR="007F5B50" w:rsidRDefault="007F5B50" w:rsidP="007F5B50">
      <w:pPr>
        <w:pStyle w:val="ListParagraph"/>
      </w:pPr>
    </w:p>
    <w:p w:rsidR="007F5B50" w:rsidRDefault="007F5B50" w:rsidP="007F5B50">
      <w:pPr>
        <w:pStyle w:val="ListParagraph"/>
      </w:pPr>
    </w:p>
    <w:p w:rsidR="007F5B50" w:rsidRDefault="007F5B50" w:rsidP="007F5B50">
      <w:pPr>
        <w:pStyle w:val="ListParagraph"/>
      </w:pPr>
    </w:p>
    <w:p w:rsidR="007F5B50" w:rsidRDefault="007F5B50" w:rsidP="007F5B50">
      <w:pPr>
        <w:pStyle w:val="ListParagraph"/>
      </w:pPr>
    </w:p>
    <w:p w:rsidR="007F5B50" w:rsidRPr="0076534F" w:rsidRDefault="007F5B50" w:rsidP="007F5B50">
      <w:pPr>
        <w:pStyle w:val="ListParagraph"/>
      </w:pPr>
    </w:p>
    <w:p w:rsidR="00C24B37" w:rsidRPr="00F17886" w:rsidRDefault="00C24B37" w:rsidP="00C24B37">
      <w:pPr>
        <w:ind w:right="-900"/>
      </w:pPr>
    </w:p>
    <w:p w:rsidR="00C24B37" w:rsidRPr="00F17886" w:rsidRDefault="00587007" w:rsidP="00C24B37">
      <w:pPr>
        <w:pStyle w:val="Heading1"/>
        <w:shd w:val="pct30" w:color="000000" w:fill="FFFFFF"/>
        <w:jc w:val="both"/>
      </w:pPr>
      <w:r w:rsidRPr="00F17886">
        <w:t>Personal Skills</w:t>
      </w:r>
    </w:p>
    <w:p w:rsidR="007F5B50" w:rsidRDefault="007F5B50" w:rsidP="007F5B50">
      <w:pPr>
        <w:pStyle w:val="ListParagraph"/>
        <w:ind w:right="-900"/>
        <w:rPr>
          <w:rFonts w:ascii="Times New Roman" w:hAnsi="Times New Roman" w:cs="Times New Roman"/>
          <w:sz w:val="24"/>
          <w:szCs w:val="24"/>
        </w:rPr>
      </w:pPr>
    </w:p>
    <w:p w:rsidR="001F77E5" w:rsidRPr="00F17886" w:rsidRDefault="00587007" w:rsidP="00F17886">
      <w:pPr>
        <w:pStyle w:val="ListParagraph"/>
        <w:numPr>
          <w:ilvl w:val="0"/>
          <w:numId w:val="2"/>
        </w:numPr>
        <w:ind w:right="-900"/>
        <w:rPr>
          <w:rFonts w:ascii="Times New Roman" w:hAnsi="Times New Roman" w:cs="Times New Roman"/>
          <w:sz w:val="24"/>
          <w:szCs w:val="24"/>
        </w:rPr>
      </w:pPr>
      <w:r w:rsidRPr="00F17886">
        <w:rPr>
          <w:rFonts w:ascii="Times New Roman" w:hAnsi="Times New Roman" w:cs="Times New Roman"/>
          <w:sz w:val="24"/>
          <w:szCs w:val="24"/>
        </w:rPr>
        <w:lastRenderedPageBreak/>
        <w:t>Organized and efficient</w:t>
      </w:r>
    </w:p>
    <w:p w:rsidR="00587007" w:rsidRPr="00F17886" w:rsidRDefault="00587007" w:rsidP="00F17886">
      <w:pPr>
        <w:pStyle w:val="ListParagraph"/>
        <w:numPr>
          <w:ilvl w:val="0"/>
          <w:numId w:val="2"/>
        </w:numPr>
        <w:ind w:right="-900"/>
        <w:rPr>
          <w:rFonts w:ascii="Times New Roman" w:hAnsi="Times New Roman" w:cs="Times New Roman"/>
          <w:sz w:val="24"/>
          <w:szCs w:val="24"/>
        </w:rPr>
      </w:pPr>
      <w:r w:rsidRPr="00F17886">
        <w:rPr>
          <w:rFonts w:ascii="Times New Roman" w:hAnsi="Times New Roman" w:cs="Times New Roman"/>
          <w:sz w:val="24"/>
          <w:szCs w:val="24"/>
        </w:rPr>
        <w:t>Excellent in time management</w:t>
      </w:r>
    </w:p>
    <w:p w:rsidR="00587007" w:rsidRPr="00F17886" w:rsidRDefault="00587007" w:rsidP="00F17886">
      <w:pPr>
        <w:pStyle w:val="ListParagraph"/>
        <w:numPr>
          <w:ilvl w:val="0"/>
          <w:numId w:val="2"/>
        </w:numPr>
        <w:ind w:right="-900"/>
        <w:rPr>
          <w:rFonts w:ascii="Times New Roman" w:hAnsi="Times New Roman" w:cs="Times New Roman"/>
          <w:sz w:val="24"/>
          <w:szCs w:val="24"/>
        </w:rPr>
      </w:pPr>
      <w:r w:rsidRPr="00F17886">
        <w:rPr>
          <w:rFonts w:ascii="Times New Roman" w:hAnsi="Times New Roman" w:cs="Times New Roman"/>
          <w:sz w:val="24"/>
          <w:szCs w:val="24"/>
        </w:rPr>
        <w:t>Flexible and adaptable</w:t>
      </w:r>
    </w:p>
    <w:p w:rsidR="00587007" w:rsidRPr="00F17886" w:rsidRDefault="00587007" w:rsidP="00F17886">
      <w:pPr>
        <w:pStyle w:val="ListParagraph"/>
        <w:numPr>
          <w:ilvl w:val="0"/>
          <w:numId w:val="2"/>
        </w:numPr>
        <w:ind w:right="-900"/>
        <w:rPr>
          <w:rFonts w:ascii="Times New Roman" w:hAnsi="Times New Roman" w:cs="Times New Roman"/>
          <w:sz w:val="24"/>
          <w:szCs w:val="24"/>
        </w:rPr>
      </w:pPr>
      <w:r w:rsidRPr="00F17886">
        <w:rPr>
          <w:rFonts w:ascii="Times New Roman" w:hAnsi="Times New Roman" w:cs="Times New Roman"/>
          <w:sz w:val="24"/>
          <w:szCs w:val="24"/>
        </w:rPr>
        <w:t>Honest and ethical</w:t>
      </w:r>
    </w:p>
    <w:p w:rsidR="00587007" w:rsidRPr="00F17886" w:rsidRDefault="00587007" w:rsidP="00F17886">
      <w:pPr>
        <w:pStyle w:val="ListParagraph"/>
        <w:numPr>
          <w:ilvl w:val="0"/>
          <w:numId w:val="2"/>
        </w:numPr>
        <w:ind w:right="-900"/>
        <w:rPr>
          <w:rFonts w:ascii="Times New Roman" w:hAnsi="Times New Roman" w:cs="Times New Roman"/>
          <w:sz w:val="24"/>
          <w:szCs w:val="24"/>
        </w:rPr>
      </w:pPr>
      <w:r w:rsidRPr="00F17886">
        <w:rPr>
          <w:rFonts w:ascii="Times New Roman" w:hAnsi="Times New Roman" w:cs="Times New Roman"/>
          <w:sz w:val="24"/>
          <w:szCs w:val="24"/>
        </w:rPr>
        <w:t>Hardworking and enthusiastic</w:t>
      </w:r>
    </w:p>
    <w:p w:rsidR="00587007" w:rsidRPr="00F17886" w:rsidRDefault="00587007" w:rsidP="00F17886">
      <w:pPr>
        <w:pStyle w:val="ListParagraph"/>
        <w:numPr>
          <w:ilvl w:val="0"/>
          <w:numId w:val="2"/>
        </w:numPr>
        <w:ind w:right="-900"/>
        <w:rPr>
          <w:rFonts w:ascii="Times New Roman" w:hAnsi="Times New Roman" w:cs="Times New Roman"/>
          <w:sz w:val="24"/>
          <w:szCs w:val="24"/>
        </w:rPr>
      </w:pPr>
      <w:r w:rsidRPr="00F17886">
        <w:rPr>
          <w:rFonts w:ascii="Times New Roman" w:hAnsi="Times New Roman" w:cs="Times New Roman"/>
          <w:sz w:val="24"/>
          <w:szCs w:val="24"/>
        </w:rPr>
        <w:t>Working well within a team environment</w:t>
      </w:r>
    </w:p>
    <w:p w:rsidR="007F5B50" w:rsidRDefault="00587007" w:rsidP="007F5B50">
      <w:pPr>
        <w:pStyle w:val="ListParagraph"/>
        <w:numPr>
          <w:ilvl w:val="0"/>
          <w:numId w:val="2"/>
        </w:numPr>
        <w:ind w:right="-900"/>
        <w:rPr>
          <w:rFonts w:ascii="Times New Roman" w:hAnsi="Times New Roman" w:cs="Times New Roman"/>
          <w:sz w:val="24"/>
          <w:szCs w:val="24"/>
        </w:rPr>
      </w:pPr>
      <w:r w:rsidRPr="00F17886">
        <w:rPr>
          <w:rFonts w:ascii="Times New Roman" w:hAnsi="Times New Roman" w:cs="Times New Roman"/>
          <w:sz w:val="24"/>
          <w:szCs w:val="24"/>
        </w:rPr>
        <w:t>Fluent communication skills</w:t>
      </w:r>
    </w:p>
    <w:p w:rsidR="007F5B50" w:rsidRDefault="007F5B50" w:rsidP="007F5B50">
      <w:pPr>
        <w:pStyle w:val="ListParagraph"/>
        <w:ind w:right="-900"/>
        <w:rPr>
          <w:rFonts w:ascii="Times New Roman" w:hAnsi="Times New Roman" w:cs="Times New Roman"/>
          <w:sz w:val="24"/>
          <w:szCs w:val="24"/>
        </w:rPr>
      </w:pPr>
    </w:p>
    <w:p w:rsidR="007F5B50" w:rsidRDefault="007F5B50" w:rsidP="007F5B50">
      <w:pPr>
        <w:pStyle w:val="Heading1"/>
        <w:shd w:val="pct30" w:color="000000" w:fill="FFFFFF"/>
        <w:jc w:val="both"/>
      </w:pPr>
      <w:r>
        <w:t>Work Experience</w:t>
      </w:r>
    </w:p>
    <w:p w:rsidR="007F5B50" w:rsidRPr="007F5B50" w:rsidRDefault="007F5B50" w:rsidP="007F5B50">
      <w:pPr>
        <w:rPr>
          <w:lang w:val="en-GB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150"/>
        <w:gridCol w:w="990"/>
        <w:gridCol w:w="2430"/>
        <w:gridCol w:w="1080"/>
        <w:gridCol w:w="1530"/>
        <w:gridCol w:w="1530"/>
      </w:tblGrid>
      <w:tr w:rsidR="007F5B50" w:rsidTr="0077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7F5B50" w:rsidRDefault="007F5B50" w:rsidP="007F5B50">
            <w:pPr>
              <w:pStyle w:val="ListParagraph"/>
              <w:ind w:left="0" w:right="-900"/>
            </w:pPr>
            <w:r>
              <w:t>Company</w:t>
            </w:r>
          </w:p>
        </w:tc>
        <w:tc>
          <w:tcPr>
            <w:tcW w:w="990" w:type="dxa"/>
          </w:tcPr>
          <w:p w:rsidR="007F5B50" w:rsidRDefault="007F5B50" w:rsidP="007F5B50">
            <w:pPr>
              <w:pStyle w:val="ListParagraph"/>
              <w:ind w:left="0" w:right="-9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e</w:t>
            </w:r>
          </w:p>
        </w:tc>
        <w:tc>
          <w:tcPr>
            <w:tcW w:w="2430" w:type="dxa"/>
          </w:tcPr>
          <w:p w:rsidR="007F5B50" w:rsidRDefault="007F5B50" w:rsidP="007F5B50">
            <w:pPr>
              <w:pStyle w:val="ListParagraph"/>
              <w:ind w:left="0" w:right="-9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/Department</w:t>
            </w:r>
          </w:p>
        </w:tc>
        <w:tc>
          <w:tcPr>
            <w:tcW w:w="1080" w:type="dxa"/>
          </w:tcPr>
          <w:p w:rsidR="007F5B50" w:rsidRDefault="007F5B50" w:rsidP="00773F0E">
            <w:pPr>
              <w:pStyle w:val="ListParagraph"/>
              <w:ind w:left="0" w:right="-9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ure</w:t>
            </w:r>
          </w:p>
        </w:tc>
        <w:tc>
          <w:tcPr>
            <w:tcW w:w="1530" w:type="dxa"/>
          </w:tcPr>
          <w:p w:rsidR="007F5B50" w:rsidRDefault="007F5B50" w:rsidP="007F5B50">
            <w:pPr>
              <w:pStyle w:val="ListParagraph"/>
              <w:ind w:left="0" w:right="-9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f Joining</w:t>
            </w:r>
          </w:p>
        </w:tc>
        <w:tc>
          <w:tcPr>
            <w:tcW w:w="1530" w:type="dxa"/>
          </w:tcPr>
          <w:p w:rsidR="007F5B50" w:rsidRDefault="007F5B50" w:rsidP="007F5B50">
            <w:pPr>
              <w:pStyle w:val="ListParagraph"/>
              <w:ind w:left="0" w:right="-9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 of Work</w:t>
            </w:r>
          </w:p>
        </w:tc>
      </w:tr>
      <w:tr w:rsidR="007F5B50" w:rsidTr="0077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7F5B50" w:rsidRPr="00773F0E" w:rsidRDefault="007F5B50" w:rsidP="007F5B50">
            <w:pPr>
              <w:pStyle w:val="ListParagraph"/>
              <w:ind w:left="0" w:right="-900"/>
              <w:rPr>
                <w:b w:val="0"/>
              </w:rPr>
            </w:pPr>
            <w:r w:rsidRPr="00773F0E">
              <w:rPr>
                <w:b w:val="0"/>
              </w:rPr>
              <w:t>Excel Elevator Limited</w:t>
            </w:r>
          </w:p>
        </w:tc>
        <w:tc>
          <w:tcPr>
            <w:tcW w:w="990" w:type="dxa"/>
          </w:tcPr>
          <w:p w:rsidR="007F5B50" w:rsidRDefault="007F5B50" w:rsidP="007F5B50">
            <w:pPr>
              <w:pStyle w:val="ListParagraph"/>
              <w:ind w:left="0" w:right="-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mbai</w:t>
            </w:r>
          </w:p>
        </w:tc>
        <w:tc>
          <w:tcPr>
            <w:tcW w:w="2430" w:type="dxa"/>
          </w:tcPr>
          <w:p w:rsidR="007F5B50" w:rsidRDefault="007F5B50" w:rsidP="007F5B50">
            <w:pPr>
              <w:pStyle w:val="ListParagraph"/>
              <w:ind w:left="0" w:right="-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</w:t>
            </w:r>
          </w:p>
        </w:tc>
        <w:tc>
          <w:tcPr>
            <w:tcW w:w="1080" w:type="dxa"/>
          </w:tcPr>
          <w:p w:rsidR="007F5B50" w:rsidRDefault="007F5B50" w:rsidP="007F5B50">
            <w:pPr>
              <w:pStyle w:val="ListParagraph"/>
              <w:ind w:left="0" w:right="-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Time</w:t>
            </w:r>
          </w:p>
        </w:tc>
        <w:tc>
          <w:tcPr>
            <w:tcW w:w="1530" w:type="dxa"/>
          </w:tcPr>
          <w:p w:rsidR="007F5B50" w:rsidRDefault="007F5B50" w:rsidP="007F5B50">
            <w:pPr>
              <w:pStyle w:val="ListParagraph"/>
              <w:ind w:left="0" w:right="-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1530" w:type="dxa"/>
          </w:tcPr>
          <w:p w:rsidR="007F5B50" w:rsidRDefault="007F5B50" w:rsidP="007F5B50">
            <w:pPr>
              <w:pStyle w:val="ListParagraph"/>
              <w:ind w:left="0" w:right="-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</w:tc>
      </w:tr>
      <w:tr w:rsidR="007F5B50" w:rsidTr="0077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7F5B50" w:rsidRPr="00773F0E" w:rsidRDefault="007F5B50" w:rsidP="007F5B50">
            <w:pPr>
              <w:pStyle w:val="ListParagraph"/>
              <w:ind w:left="0" w:right="-900"/>
              <w:rPr>
                <w:b w:val="0"/>
              </w:rPr>
            </w:pPr>
            <w:r w:rsidRPr="00773F0E">
              <w:rPr>
                <w:b w:val="0"/>
              </w:rPr>
              <w:t>Mega Distributor Private Limited</w:t>
            </w:r>
          </w:p>
        </w:tc>
        <w:tc>
          <w:tcPr>
            <w:tcW w:w="990" w:type="dxa"/>
          </w:tcPr>
          <w:p w:rsidR="007F5B50" w:rsidRDefault="00773F0E" w:rsidP="007F5B50">
            <w:pPr>
              <w:pStyle w:val="ListParagraph"/>
              <w:ind w:left="0" w:right="-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mbai</w:t>
            </w:r>
          </w:p>
        </w:tc>
        <w:tc>
          <w:tcPr>
            <w:tcW w:w="2430" w:type="dxa"/>
          </w:tcPr>
          <w:p w:rsidR="007F5B50" w:rsidRDefault="00773F0E" w:rsidP="007F5B50">
            <w:pPr>
              <w:pStyle w:val="ListParagraph"/>
              <w:ind w:left="0" w:right="-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Representative</w:t>
            </w:r>
          </w:p>
        </w:tc>
        <w:tc>
          <w:tcPr>
            <w:tcW w:w="1080" w:type="dxa"/>
          </w:tcPr>
          <w:p w:rsidR="007F5B50" w:rsidRDefault="00773F0E" w:rsidP="007F5B50">
            <w:pPr>
              <w:pStyle w:val="ListParagraph"/>
              <w:ind w:left="0" w:right="-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Time</w:t>
            </w:r>
          </w:p>
        </w:tc>
        <w:tc>
          <w:tcPr>
            <w:tcW w:w="1530" w:type="dxa"/>
          </w:tcPr>
          <w:p w:rsidR="007F5B50" w:rsidRDefault="00773F0E" w:rsidP="007F5B50">
            <w:pPr>
              <w:pStyle w:val="ListParagraph"/>
              <w:ind w:left="0" w:right="-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  <w:tc>
          <w:tcPr>
            <w:tcW w:w="1530" w:type="dxa"/>
          </w:tcPr>
          <w:p w:rsidR="007F5B50" w:rsidRDefault="00773F0E" w:rsidP="007F5B50">
            <w:pPr>
              <w:pStyle w:val="ListParagraph"/>
              <w:ind w:left="0" w:right="-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Months</w:t>
            </w:r>
          </w:p>
        </w:tc>
      </w:tr>
    </w:tbl>
    <w:p w:rsidR="007F5B50" w:rsidRDefault="007F5B50" w:rsidP="00C43A71">
      <w:pPr>
        <w:ind w:right="-900"/>
      </w:pPr>
    </w:p>
    <w:p w:rsidR="007F5B50" w:rsidRPr="007F5B50" w:rsidRDefault="007F5B50" w:rsidP="007F5B50">
      <w:pPr>
        <w:ind w:left="360" w:right="-900"/>
      </w:pPr>
    </w:p>
    <w:p w:rsidR="008F3322" w:rsidRPr="00F17886" w:rsidRDefault="008F3322" w:rsidP="008F3322">
      <w:pPr>
        <w:pStyle w:val="Heading1"/>
        <w:shd w:val="pct30" w:color="000000" w:fill="FFFFFF"/>
        <w:jc w:val="both"/>
      </w:pPr>
      <w:r w:rsidRPr="00F17886">
        <w:t>Languages</w:t>
      </w:r>
    </w:p>
    <w:p w:rsidR="008F3322" w:rsidRPr="00F17886" w:rsidRDefault="008F3322" w:rsidP="008F3322">
      <w:pPr>
        <w:ind w:left="360" w:right="-900"/>
      </w:pPr>
    </w:p>
    <w:p w:rsidR="008F3322" w:rsidRPr="00F17886" w:rsidRDefault="008F3322" w:rsidP="00F17886">
      <w:pPr>
        <w:pStyle w:val="ListParagraph"/>
        <w:numPr>
          <w:ilvl w:val="0"/>
          <w:numId w:val="3"/>
        </w:numPr>
        <w:ind w:right="-900"/>
        <w:rPr>
          <w:rFonts w:ascii="Times New Roman" w:hAnsi="Times New Roman" w:cs="Times New Roman"/>
          <w:sz w:val="24"/>
          <w:szCs w:val="24"/>
        </w:rPr>
      </w:pPr>
      <w:r w:rsidRPr="00F17886">
        <w:rPr>
          <w:rFonts w:ascii="Times New Roman" w:hAnsi="Times New Roman" w:cs="Times New Roman"/>
          <w:sz w:val="24"/>
          <w:szCs w:val="24"/>
        </w:rPr>
        <w:t>English</w:t>
      </w:r>
    </w:p>
    <w:p w:rsidR="008F3322" w:rsidRDefault="008F3322" w:rsidP="00F17886">
      <w:pPr>
        <w:pStyle w:val="ListParagraph"/>
        <w:numPr>
          <w:ilvl w:val="0"/>
          <w:numId w:val="3"/>
        </w:numPr>
        <w:ind w:right="-900"/>
        <w:rPr>
          <w:rFonts w:ascii="Times New Roman" w:hAnsi="Times New Roman" w:cs="Times New Roman"/>
          <w:sz w:val="24"/>
          <w:szCs w:val="24"/>
        </w:rPr>
      </w:pPr>
      <w:r w:rsidRPr="00F17886">
        <w:rPr>
          <w:rFonts w:ascii="Times New Roman" w:hAnsi="Times New Roman" w:cs="Times New Roman"/>
          <w:sz w:val="24"/>
          <w:szCs w:val="24"/>
        </w:rPr>
        <w:t>Hindi</w:t>
      </w:r>
    </w:p>
    <w:p w:rsidR="007F5B50" w:rsidRPr="00F17886" w:rsidRDefault="007F5B50" w:rsidP="00F17886">
      <w:pPr>
        <w:pStyle w:val="ListParagraph"/>
        <w:numPr>
          <w:ilvl w:val="0"/>
          <w:numId w:val="3"/>
        </w:numPr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thi</w:t>
      </w:r>
    </w:p>
    <w:p w:rsidR="008F3322" w:rsidRPr="00F17886" w:rsidRDefault="008F3322" w:rsidP="008F3322">
      <w:pPr>
        <w:ind w:right="-900"/>
      </w:pPr>
    </w:p>
    <w:p w:rsidR="00D1273B" w:rsidRPr="00F17886" w:rsidRDefault="008F3322" w:rsidP="00D1273B">
      <w:pPr>
        <w:pStyle w:val="Heading1"/>
        <w:shd w:val="pct30" w:color="000000" w:fill="FFFFFF"/>
        <w:jc w:val="both"/>
      </w:pPr>
      <w:r w:rsidRPr="00F17886">
        <w:t>Interests</w:t>
      </w:r>
    </w:p>
    <w:p w:rsidR="00C43A71" w:rsidRDefault="00C43A71" w:rsidP="00C43A71">
      <w:pPr>
        <w:pStyle w:val="ListParagraph"/>
        <w:ind w:right="-900"/>
        <w:rPr>
          <w:rFonts w:ascii="Times New Roman" w:hAnsi="Times New Roman" w:cs="Times New Roman"/>
          <w:sz w:val="24"/>
          <w:szCs w:val="24"/>
        </w:rPr>
      </w:pPr>
    </w:p>
    <w:p w:rsidR="00D1273B" w:rsidRDefault="007F5B50" w:rsidP="00F17886">
      <w:pPr>
        <w:pStyle w:val="ListParagraph"/>
        <w:numPr>
          <w:ilvl w:val="0"/>
          <w:numId w:val="4"/>
        </w:numPr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ketball</w:t>
      </w:r>
    </w:p>
    <w:p w:rsidR="007F5B50" w:rsidRPr="00F17886" w:rsidRDefault="007F5B50" w:rsidP="00F17886">
      <w:pPr>
        <w:pStyle w:val="ListParagraph"/>
        <w:numPr>
          <w:ilvl w:val="0"/>
          <w:numId w:val="4"/>
        </w:numPr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cket</w:t>
      </w:r>
    </w:p>
    <w:p w:rsidR="0037197F" w:rsidRDefault="007F5B50" w:rsidP="00F17886">
      <w:pPr>
        <w:pStyle w:val="ListParagraph"/>
        <w:numPr>
          <w:ilvl w:val="0"/>
          <w:numId w:val="4"/>
        </w:numPr>
        <w:ind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ball</w:t>
      </w:r>
    </w:p>
    <w:p w:rsidR="00C43A71" w:rsidRPr="00F17886" w:rsidRDefault="00C43A71" w:rsidP="00C43A71">
      <w:pPr>
        <w:pStyle w:val="ListParagraph"/>
        <w:ind w:right="-900"/>
        <w:rPr>
          <w:rFonts w:ascii="Times New Roman" w:hAnsi="Times New Roman" w:cs="Times New Roman"/>
          <w:sz w:val="24"/>
          <w:szCs w:val="24"/>
        </w:rPr>
      </w:pPr>
    </w:p>
    <w:p w:rsidR="00FA5F43" w:rsidRPr="00F17886" w:rsidRDefault="00B8684C" w:rsidP="00B8684C">
      <w:pPr>
        <w:pStyle w:val="Heading1"/>
        <w:shd w:val="pct30" w:color="000000" w:fill="FFFFFF"/>
        <w:jc w:val="both"/>
      </w:pPr>
      <w:r w:rsidRPr="00F17886">
        <w:t>Personal Detail</w:t>
      </w:r>
      <w:r w:rsidR="009E1952" w:rsidRPr="00F17886">
        <w:t>s</w:t>
      </w:r>
    </w:p>
    <w:p w:rsidR="00C43A71" w:rsidRDefault="00C43A71" w:rsidP="00F17886">
      <w:pPr>
        <w:spacing w:line="360" w:lineRule="auto"/>
      </w:pPr>
    </w:p>
    <w:p w:rsidR="00906CAB" w:rsidRPr="00F17886" w:rsidRDefault="000340B5" w:rsidP="00F17886">
      <w:pPr>
        <w:spacing w:line="360" w:lineRule="auto"/>
      </w:pPr>
      <w:r w:rsidRPr="00F17886">
        <w:t xml:space="preserve">Date </w:t>
      </w:r>
      <w:r w:rsidR="00F17886" w:rsidRPr="00F17886">
        <w:t>of</w:t>
      </w:r>
      <w:r w:rsidRPr="00F17886">
        <w:t xml:space="preserve"> Birth        </w:t>
      </w:r>
      <w:r w:rsidR="00906CAB" w:rsidRPr="00F17886">
        <w:tab/>
      </w:r>
      <w:r w:rsidR="00AC6E3C" w:rsidRPr="00F17886">
        <w:t>:</w:t>
      </w:r>
      <w:r w:rsidR="00F17886" w:rsidRPr="00F17886">
        <w:tab/>
      </w:r>
      <w:r w:rsidR="00AC6E3C" w:rsidRPr="00F17886">
        <w:t xml:space="preserve"> </w:t>
      </w:r>
      <w:r w:rsidR="00773F0E">
        <w:t>29-11-1994</w:t>
      </w:r>
    </w:p>
    <w:p w:rsidR="0037197F" w:rsidRPr="00F17886" w:rsidRDefault="000A65FE" w:rsidP="00F17886">
      <w:pPr>
        <w:spacing w:line="360" w:lineRule="auto"/>
      </w:pPr>
      <w:r w:rsidRPr="00F17886">
        <w:t>Sex</w:t>
      </w:r>
      <w:r w:rsidRPr="00F17886">
        <w:tab/>
      </w:r>
      <w:r w:rsidRPr="00F17886">
        <w:tab/>
      </w:r>
      <w:r w:rsidRPr="00F17886">
        <w:tab/>
        <w:t xml:space="preserve">: </w:t>
      </w:r>
      <w:r w:rsidR="00F17886" w:rsidRPr="00F17886">
        <w:tab/>
      </w:r>
      <w:r w:rsidR="00773F0E">
        <w:t>Male</w:t>
      </w:r>
    </w:p>
    <w:p w:rsidR="001F77E5" w:rsidRPr="00F17886" w:rsidRDefault="001F77E5" w:rsidP="001F77E5">
      <w:pPr>
        <w:spacing w:line="360" w:lineRule="auto"/>
      </w:pPr>
      <w:bookmarkStart w:id="0" w:name="_GoBack"/>
      <w:bookmarkEnd w:id="0"/>
    </w:p>
    <w:sectPr w:rsidR="001F77E5" w:rsidRPr="00F17886" w:rsidSect="00B50388">
      <w:type w:val="continuous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D5"/>
    <w:multiLevelType w:val="hybridMultilevel"/>
    <w:tmpl w:val="6672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C750C"/>
    <w:multiLevelType w:val="hybridMultilevel"/>
    <w:tmpl w:val="3548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28B"/>
    <w:multiLevelType w:val="hybridMultilevel"/>
    <w:tmpl w:val="86666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161A"/>
    <w:multiLevelType w:val="hybridMultilevel"/>
    <w:tmpl w:val="1438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74444"/>
    <w:multiLevelType w:val="hybridMultilevel"/>
    <w:tmpl w:val="3EAE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4065C"/>
    <w:multiLevelType w:val="hybridMultilevel"/>
    <w:tmpl w:val="4EAEF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2D"/>
    <w:rsid w:val="00004913"/>
    <w:rsid w:val="0000790A"/>
    <w:rsid w:val="00022B36"/>
    <w:rsid w:val="00032EC4"/>
    <w:rsid w:val="00033279"/>
    <w:rsid w:val="000340B5"/>
    <w:rsid w:val="000514D0"/>
    <w:rsid w:val="00053276"/>
    <w:rsid w:val="0006050F"/>
    <w:rsid w:val="00060CB0"/>
    <w:rsid w:val="00073272"/>
    <w:rsid w:val="000806D9"/>
    <w:rsid w:val="00082716"/>
    <w:rsid w:val="00084B94"/>
    <w:rsid w:val="00085A6A"/>
    <w:rsid w:val="000927D5"/>
    <w:rsid w:val="00093215"/>
    <w:rsid w:val="00093659"/>
    <w:rsid w:val="000949DD"/>
    <w:rsid w:val="00095831"/>
    <w:rsid w:val="000A3E0C"/>
    <w:rsid w:val="000A65FE"/>
    <w:rsid w:val="000C48A2"/>
    <w:rsid w:val="000C7B35"/>
    <w:rsid w:val="000C7DB6"/>
    <w:rsid w:val="000F4F06"/>
    <w:rsid w:val="000F576F"/>
    <w:rsid w:val="000F6FB9"/>
    <w:rsid w:val="00144E01"/>
    <w:rsid w:val="00150823"/>
    <w:rsid w:val="00150F4E"/>
    <w:rsid w:val="0015249D"/>
    <w:rsid w:val="00155B55"/>
    <w:rsid w:val="00156C83"/>
    <w:rsid w:val="00164F98"/>
    <w:rsid w:val="001736F6"/>
    <w:rsid w:val="001A2636"/>
    <w:rsid w:val="001A5F62"/>
    <w:rsid w:val="001B113D"/>
    <w:rsid w:val="001C1470"/>
    <w:rsid w:val="001C2B42"/>
    <w:rsid w:val="001D6BD2"/>
    <w:rsid w:val="001D7F2E"/>
    <w:rsid w:val="001E512C"/>
    <w:rsid w:val="001F6618"/>
    <w:rsid w:val="001F77E5"/>
    <w:rsid w:val="00204F84"/>
    <w:rsid w:val="00231982"/>
    <w:rsid w:val="00237F15"/>
    <w:rsid w:val="00245453"/>
    <w:rsid w:val="00252134"/>
    <w:rsid w:val="00266A89"/>
    <w:rsid w:val="002B0F56"/>
    <w:rsid w:val="002B6AED"/>
    <w:rsid w:val="002C53D0"/>
    <w:rsid w:val="002D47D0"/>
    <w:rsid w:val="002E1BBF"/>
    <w:rsid w:val="002E6496"/>
    <w:rsid w:val="002F2B33"/>
    <w:rsid w:val="00301359"/>
    <w:rsid w:val="00307E39"/>
    <w:rsid w:val="003325C0"/>
    <w:rsid w:val="003353AC"/>
    <w:rsid w:val="0034676C"/>
    <w:rsid w:val="0035459B"/>
    <w:rsid w:val="003609B5"/>
    <w:rsid w:val="0036388F"/>
    <w:rsid w:val="00365037"/>
    <w:rsid w:val="0037197F"/>
    <w:rsid w:val="00374BCD"/>
    <w:rsid w:val="003906DD"/>
    <w:rsid w:val="00395F3B"/>
    <w:rsid w:val="003A18BF"/>
    <w:rsid w:val="003A3644"/>
    <w:rsid w:val="003C7F1C"/>
    <w:rsid w:val="003D5D06"/>
    <w:rsid w:val="003E42B1"/>
    <w:rsid w:val="003E6BE5"/>
    <w:rsid w:val="003F4BBE"/>
    <w:rsid w:val="003F7420"/>
    <w:rsid w:val="003F77A5"/>
    <w:rsid w:val="00404C57"/>
    <w:rsid w:val="004103BD"/>
    <w:rsid w:val="00426F56"/>
    <w:rsid w:val="00437840"/>
    <w:rsid w:val="00452E0D"/>
    <w:rsid w:val="0045781E"/>
    <w:rsid w:val="004B1AEC"/>
    <w:rsid w:val="004C06A8"/>
    <w:rsid w:val="004C1225"/>
    <w:rsid w:val="004D134B"/>
    <w:rsid w:val="004D1874"/>
    <w:rsid w:val="004D6CBD"/>
    <w:rsid w:val="0050122D"/>
    <w:rsid w:val="005057AA"/>
    <w:rsid w:val="00506FA0"/>
    <w:rsid w:val="00515212"/>
    <w:rsid w:val="00516A51"/>
    <w:rsid w:val="0052113F"/>
    <w:rsid w:val="00523F0E"/>
    <w:rsid w:val="00533962"/>
    <w:rsid w:val="00536CFF"/>
    <w:rsid w:val="00540E0D"/>
    <w:rsid w:val="00546076"/>
    <w:rsid w:val="00555994"/>
    <w:rsid w:val="00566021"/>
    <w:rsid w:val="00584785"/>
    <w:rsid w:val="00587007"/>
    <w:rsid w:val="005B445C"/>
    <w:rsid w:val="005C1A13"/>
    <w:rsid w:val="005C3CF9"/>
    <w:rsid w:val="005D3B3E"/>
    <w:rsid w:val="005D74F6"/>
    <w:rsid w:val="005E1851"/>
    <w:rsid w:val="005F1414"/>
    <w:rsid w:val="0060429B"/>
    <w:rsid w:val="00614983"/>
    <w:rsid w:val="0062289F"/>
    <w:rsid w:val="00626FFD"/>
    <w:rsid w:val="00642ABC"/>
    <w:rsid w:val="00661BF3"/>
    <w:rsid w:val="006837B9"/>
    <w:rsid w:val="0069699F"/>
    <w:rsid w:val="006A0CA0"/>
    <w:rsid w:val="006C41D3"/>
    <w:rsid w:val="006C69BE"/>
    <w:rsid w:val="006C6B2C"/>
    <w:rsid w:val="006C79A6"/>
    <w:rsid w:val="006D57B8"/>
    <w:rsid w:val="00703C9B"/>
    <w:rsid w:val="0073257D"/>
    <w:rsid w:val="0076534F"/>
    <w:rsid w:val="00766506"/>
    <w:rsid w:val="00773F0E"/>
    <w:rsid w:val="00783D44"/>
    <w:rsid w:val="00793FBA"/>
    <w:rsid w:val="007A6C7F"/>
    <w:rsid w:val="007B430B"/>
    <w:rsid w:val="007B432B"/>
    <w:rsid w:val="007B46E6"/>
    <w:rsid w:val="007D226A"/>
    <w:rsid w:val="007D7CCB"/>
    <w:rsid w:val="007F00D8"/>
    <w:rsid w:val="007F4338"/>
    <w:rsid w:val="007F5B50"/>
    <w:rsid w:val="007F7A21"/>
    <w:rsid w:val="008001C4"/>
    <w:rsid w:val="00805F35"/>
    <w:rsid w:val="00815430"/>
    <w:rsid w:val="008545D1"/>
    <w:rsid w:val="008708A9"/>
    <w:rsid w:val="00874782"/>
    <w:rsid w:val="008771FC"/>
    <w:rsid w:val="008B1340"/>
    <w:rsid w:val="008B2625"/>
    <w:rsid w:val="008B7499"/>
    <w:rsid w:val="008F3322"/>
    <w:rsid w:val="00904A5F"/>
    <w:rsid w:val="00906CAB"/>
    <w:rsid w:val="00916AC1"/>
    <w:rsid w:val="00932DBA"/>
    <w:rsid w:val="009401BE"/>
    <w:rsid w:val="00975765"/>
    <w:rsid w:val="0098551D"/>
    <w:rsid w:val="009A10C3"/>
    <w:rsid w:val="009A1119"/>
    <w:rsid w:val="009B6637"/>
    <w:rsid w:val="009C4FA6"/>
    <w:rsid w:val="009E1952"/>
    <w:rsid w:val="009E3779"/>
    <w:rsid w:val="00A00F6F"/>
    <w:rsid w:val="00A02964"/>
    <w:rsid w:val="00A155FA"/>
    <w:rsid w:val="00A15CBF"/>
    <w:rsid w:val="00A27523"/>
    <w:rsid w:val="00A40825"/>
    <w:rsid w:val="00A42CE3"/>
    <w:rsid w:val="00A4389C"/>
    <w:rsid w:val="00A55C84"/>
    <w:rsid w:val="00A71ACC"/>
    <w:rsid w:val="00A71CBF"/>
    <w:rsid w:val="00A7390D"/>
    <w:rsid w:val="00A959E3"/>
    <w:rsid w:val="00A96296"/>
    <w:rsid w:val="00AB2728"/>
    <w:rsid w:val="00AC46E2"/>
    <w:rsid w:val="00AC6E3C"/>
    <w:rsid w:val="00AD6D90"/>
    <w:rsid w:val="00AF1AC9"/>
    <w:rsid w:val="00AF3703"/>
    <w:rsid w:val="00AF5174"/>
    <w:rsid w:val="00B10C9C"/>
    <w:rsid w:val="00B167D6"/>
    <w:rsid w:val="00B27B47"/>
    <w:rsid w:val="00B32655"/>
    <w:rsid w:val="00B416C6"/>
    <w:rsid w:val="00B50388"/>
    <w:rsid w:val="00B775FD"/>
    <w:rsid w:val="00B8684C"/>
    <w:rsid w:val="00B968F8"/>
    <w:rsid w:val="00BC2C1A"/>
    <w:rsid w:val="00BE4846"/>
    <w:rsid w:val="00BF1FC7"/>
    <w:rsid w:val="00BF2516"/>
    <w:rsid w:val="00C108D6"/>
    <w:rsid w:val="00C15B94"/>
    <w:rsid w:val="00C17075"/>
    <w:rsid w:val="00C22348"/>
    <w:rsid w:val="00C24B37"/>
    <w:rsid w:val="00C3108B"/>
    <w:rsid w:val="00C43A71"/>
    <w:rsid w:val="00C52BCF"/>
    <w:rsid w:val="00C56558"/>
    <w:rsid w:val="00C61171"/>
    <w:rsid w:val="00C71767"/>
    <w:rsid w:val="00C81381"/>
    <w:rsid w:val="00C92305"/>
    <w:rsid w:val="00C96221"/>
    <w:rsid w:val="00CB4FCD"/>
    <w:rsid w:val="00CB7723"/>
    <w:rsid w:val="00CC02CD"/>
    <w:rsid w:val="00CC2170"/>
    <w:rsid w:val="00CC346F"/>
    <w:rsid w:val="00CD12A3"/>
    <w:rsid w:val="00CE45E3"/>
    <w:rsid w:val="00CE6CB4"/>
    <w:rsid w:val="00CF323E"/>
    <w:rsid w:val="00D04189"/>
    <w:rsid w:val="00D05350"/>
    <w:rsid w:val="00D05749"/>
    <w:rsid w:val="00D1273B"/>
    <w:rsid w:val="00D459B9"/>
    <w:rsid w:val="00D5246F"/>
    <w:rsid w:val="00D52D35"/>
    <w:rsid w:val="00D536F5"/>
    <w:rsid w:val="00D6018A"/>
    <w:rsid w:val="00D76435"/>
    <w:rsid w:val="00D938C0"/>
    <w:rsid w:val="00DA7BA7"/>
    <w:rsid w:val="00DA7D38"/>
    <w:rsid w:val="00DB012F"/>
    <w:rsid w:val="00DB60DD"/>
    <w:rsid w:val="00DD0768"/>
    <w:rsid w:val="00DD7804"/>
    <w:rsid w:val="00E035E5"/>
    <w:rsid w:val="00E03AF7"/>
    <w:rsid w:val="00E108D6"/>
    <w:rsid w:val="00E22324"/>
    <w:rsid w:val="00E33D34"/>
    <w:rsid w:val="00E4003A"/>
    <w:rsid w:val="00E40A28"/>
    <w:rsid w:val="00E53D6D"/>
    <w:rsid w:val="00E75585"/>
    <w:rsid w:val="00E80FA0"/>
    <w:rsid w:val="00E82AB2"/>
    <w:rsid w:val="00EA61AF"/>
    <w:rsid w:val="00EC205B"/>
    <w:rsid w:val="00EF03C9"/>
    <w:rsid w:val="00EF4E34"/>
    <w:rsid w:val="00F04516"/>
    <w:rsid w:val="00F17886"/>
    <w:rsid w:val="00F571A3"/>
    <w:rsid w:val="00F65775"/>
    <w:rsid w:val="00F66D3A"/>
    <w:rsid w:val="00F71450"/>
    <w:rsid w:val="00F75CA0"/>
    <w:rsid w:val="00F96FF8"/>
    <w:rsid w:val="00FA21BD"/>
    <w:rsid w:val="00FA5F31"/>
    <w:rsid w:val="00FA5F43"/>
    <w:rsid w:val="00FB11D1"/>
    <w:rsid w:val="00FB764A"/>
    <w:rsid w:val="00FC1336"/>
    <w:rsid w:val="00FD1F1E"/>
    <w:rsid w:val="00FE2D59"/>
    <w:rsid w:val="00FE5181"/>
    <w:rsid w:val="00FF1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C2C1A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906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96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2C1A"/>
    <w:pPr>
      <w:jc w:val="center"/>
    </w:pPr>
    <w:rPr>
      <w:rFonts w:ascii="Verdana" w:hAnsi="Verdana"/>
      <w:b/>
      <w:bCs/>
      <w:szCs w:val="30"/>
    </w:rPr>
  </w:style>
  <w:style w:type="character" w:styleId="Hyperlink">
    <w:name w:val="Hyperlink"/>
    <w:rsid w:val="00CE6CB4"/>
    <w:rPr>
      <w:color w:val="0000FF"/>
      <w:u w:val="single"/>
    </w:rPr>
  </w:style>
  <w:style w:type="character" w:styleId="FollowedHyperlink">
    <w:name w:val="FollowedHyperlink"/>
    <w:rsid w:val="00CC02CD"/>
    <w:rPr>
      <w:color w:val="800080"/>
      <w:u w:val="single"/>
    </w:rPr>
  </w:style>
  <w:style w:type="paragraph" w:styleId="BalloonText">
    <w:name w:val="Balloon Text"/>
    <w:basedOn w:val="Normal"/>
    <w:semiHidden/>
    <w:rsid w:val="00AF51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16A51"/>
    <w:rPr>
      <w:b/>
      <w:bCs/>
      <w:sz w:val="20"/>
      <w:szCs w:val="20"/>
    </w:rPr>
  </w:style>
  <w:style w:type="paragraph" w:styleId="NormalWeb">
    <w:name w:val="Normal (Web)"/>
    <w:basedOn w:val="Normal"/>
    <w:rsid w:val="00906CAB"/>
    <w:pPr>
      <w:spacing w:before="100" w:beforeAutospacing="1" w:after="100" w:afterAutospacing="1"/>
    </w:pPr>
  </w:style>
  <w:style w:type="character" w:styleId="Strong">
    <w:name w:val="Strong"/>
    <w:qFormat/>
    <w:rsid w:val="00906CA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96221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71A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C24B37"/>
    <w:rPr>
      <w:i/>
      <w:iCs/>
    </w:rPr>
  </w:style>
  <w:style w:type="table" w:styleId="TableGrid">
    <w:name w:val="Table Grid"/>
    <w:basedOn w:val="TableNormal"/>
    <w:rsid w:val="00765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76534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C2C1A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906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96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2C1A"/>
    <w:pPr>
      <w:jc w:val="center"/>
    </w:pPr>
    <w:rPr>
      <w:rFonts w:ascii="Verdana" w:hAnsi="Verdana"/>
      <w:b/>
      <w:bCs/>
      <w:szCs w:val="30"/>
    </w:rPr>
  </w:style>
  <w:style w:type="character" w:styleId="Hyperlink">
    <w:name w:val="Hyperlink"/>
    <w:rsid w:val="00CE6CB4"/>
    <w:rPr>
      <w:color w:val="0000FF"/>
      <w:u w:val="single"/>
    </w:rPr>
  </w:style>
  <w:style w:type="character" w:styleId="FollowedHyperlink">
    <w:name w:val="FollowedHyperlink"/>
    <w:rsid w:val="00CC02CD"/>
    <w:rPr>
      <w:color w:val="800080"/>
      <w:u w:val="single"/>
    </w:rPr>
  </w:style>
  <w:style w:type="paragraph" w:styleId="BalloonText">
    <w:name w:val="Balloon Text"/>
    <w:basedOn w:val="Normal"/>
    <w:semiHidden/>
    <w:rsid w:val="00AF51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16A51"/>
    <w:rPr>
      <w:b/>
      <w:bCs/>
      <w:sz w:val="20"/>
      <w:szCs w:val="20"/>
    </w:rPr>
  </w:style>
  <w:style w:type="paragraph" w:styleId="NormalWeb">
    <w:name w:val="Normal (Web)"/>
    <w:basedOn w:val="Normal"/>
    <w:rsid w:val="00906CAB"/>
    <w:pPr>
      <w:spacing w:before="100" w:beforeAutospacing="1" w:after="100" w:afterAutospacing="1"/>
    </w:pPr>
  </w:style>
  <w:style w:type="character" w:styleId="Strong">
    <w:name w:val="Strong"/>
    <w:qFormat/>
    <w:rsid w:val="00906CA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96221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71AC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C24B37"/>
    <w:rPr>
      <w:i/>
      <w:iCs/>
    </w:rPr>
  </w:style>
  <w:style w:type="table" w:styleId="TableGrid">
    <w:name w:val="Table Grid"/>
    <w:basedOn w:val="TableNormal"/>
    <w:rsid w:val="00765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76534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ED41-D6E4-455A-A764-7DFFE7F7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aci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ba</dc:creator>
  <cp:lastModifiedBy>Pc3</cp:lastModifiedBy>
  <cp:revision>3</cp:revision>
  <cp:lastPrinted>2010-06-19T12:01:00Z</cp:lastPrinted>
  <dcterms:created xsi:type="dcterms:W3CDTF">2016-02-05T17:27:00Z</dcterms:created>
  <dcterms:modified xsi:type="dcterms:W3CDTF">2016-02-25T09:14:00Z</dcterms:modified>
</cp:coreProperties>
</file>